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851A" w14:textId="69ED76EC" w:rsidR="00382A08" w:rsidRDefault="00382A08">
      <w:pPr>
        <w:rPr>
          <w:noProof/>
        </w:rPr>
      </w:pPr>
    </w:p>
    <w:p w14:paraId="1A170917" w14:textId="2B99FAB0" w:rsidR="00F17599" w:rsidRPr="0045421C" w:rsidRDefault="00F17599" w:rsidP="0045421C">
      <w:pPr>
        <w:jc w:val="center"/>
        <w:rPr>
          <w:rFonts w:ascii="Blakely Light" w:hAnsi="Blakely Light"/>
          <w:noProof/>
          <w:color w:val="7D9532" w:themeColor="accent6" w:themeShade="BF"/>
          <w:sz w:val="72"/>
          <w:szCs w:val="72"/>
        </w:rPr>
      </w:pPr>
    </w:p>
    <w:p w14:paraId="789979FA" w14:textId="782DD44A" w:rsidR="00FA732B" w:rsidRPr="0045421C" w:rsidRDefault="00707CBB" w:rsidP="0045421C">
      <w:pPr>
        <w:jc w:val="center"/>
        <w:rPr>
          <w:rFonts w:ascii="Blakely Light" w:hAnsi="Blakely Light"/>
          <w:noProof/>
          <w:color w:val="7D9532" w:themeColor="accent6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6087A50" wp14:editId="11360F40">
                <wp:simplePos x="0" y="0"/>
                <wp:positionH relativeFrom="margin">
                  <wp:align>center</wp:align>
                </wp:positionH>
                <wp:positionV relativeFrom="paragraph">
                  <wp:posOffset>560070</wp:posOffset>
                </wp:positionV>
                <wp:extent cx="1635125" cy="41910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8243" w14:textId="65C83BA9" w:rsidR="00C40DB3" w:rsidRPr="00C40DB3" w:rsidRDefault="00C40DB3">
                            <w:pPr>
                              <w:rPr>
                                <w:rFonts w:ascii="Blakely Light" w:hAnsi="Blakely Light"/>
                                <w:color w:val="7D9532" w:themeColor="accent6" w:themeShade="BF"/>
                                <w:sz w:val="36"/>
                                <w:szCs w:val="36"/>
                              </w:rPr>
                            </w:pPr>
                            <w:r w:rsidRPr="00C40DB3">
                              <w:rPr>
                                <w:rFonts w:ascii="Blakely Light" w:hAnsi="Blakely Light"/>
                                <w:color w:val="7D9532" w:themeColor="accent6" w:themeShade="BF"/>
                                <w:sz w:val="36"/>
                                <w:szCs w:val="36"/>
                              </w:rPr>
                              <w:t>Trainee Producer</w:t>
                            </w:r>
                          </w:p>
                          <w:p w14:paraId="76DD48DC" w14:textId="77777777" w:rsidR="00C40DB3" w:rsidRDefault="00C40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87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1pt;width:128.75pt;height:33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" filled="f" stroked="f">
                <v:textbox>
                  <w:txbxContent>
                    <w:p w14:paraId="6F4D8243" w14:textId="65C83BA9" w:rsidR="00C40DB3" w:rsidRPr="00C40DB3" w:rsidRDefault="00C40DB3">
                      <w:pPr>
                        <w:rPr>
                          <w:rFonts w:ascii="Blakely Light" w:hAnsi="Blakely Light"/>
                          <w:color w:val="7D9532" w:themeColor="accent6" w:themeShade="BF"/>
                          <w:sz w:val="36"/>
                          <w:szCs w:val="36"/>
                        </w:rPr>
                      </w:pPr>
                      <w:r w:rsidRPr="00C40DB3">
                        <w:rPr>
                          <w:rFonts w:ascii="Blakely Light" w:hAnsi="Blakely Light"/>
                          <w:color w:val="7D9532" w:themeColor="accent6" w:themeShade="BF"/>
                          <w:sz w:val="36"/>
                          <w:szCs w:val="36"/>
                        </w:rPr>
                        <w:t>Trainee Producer</w:t>
                      </w:r>
                    </w:p>
                    <w:p w14:paraId="76DD48DC" w14:textId="77777777" w:rsidR="00C40DB3" w:rsidRDefault="00C40DB3"/>
                  </w:txbxContent>
                </v:textbox>
                <w10:wrap type="square" anchorx="margin"/>
              </v:shape>
            </w:pict>
          </mc:Fallback>
        </mc:AlternateContent>
      </w:r>
      <w:r w:rsidR="0045421C" w:rsidRPr="0045421C">
        <w:rPr>
          <w:rFonts w:ascii="Blakely Light" w:hAnsi="Blakely Light"/>
          <w:noProof/>
          <w:color w:val="7D9532" w:themeColor="accent6" w:themeShade="BF"/>
          <w:sz w:val="72"/>
          <w:szCs w:val="72"/>
        </w:rPr>
        <w:t>Charlotte Adams-Stone</w:t>
      </w:r>
    </w:p>
    <w:p w14:paraId="202E0612" w14:textId="49E0EBB9" w:rsidR="00FA732B" w:rsidRDefault="00FA732B"/>
    <w:p w14:paraId="29FBB19C" w14:textId="2CFA0523" w:rsidR="006C0A03" w:rsidRDefault="006C0A03"/>
    <w:p w14:paraId="59C950A7" w14:textId="7688C656" w:rsidR="00F17599" w:rsidRPr="006C0A03" w:rsidRDefault="003C4DE6">
      <w:pPr>
        <w:rPr>
          <w:rFonts w:ascii="Blakely Light" w:hAnsi="Blakely Light"/>
          <w:color w:val="7D9532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99D6A69" wp14:editId="438B4006">
            <wp:simplePos x="0" y="0"/>
            <wp:positionH relativeFrom="margin">
              <wp:posOffset>-47625</wp:posOffset>
            </wp:positionH>
            <wp:positionV relativeFrom="paragraph">
              <wp:posOffset>240665</wp:posOffset>
            </wp:positionV>
            <wp:extent cx="296545" cy="325755"/>
            <wp:effectExtent l="0" t="0" r="0" b="0"/>
            <wp:wrapTight wrapText="bothSides">
              <wp:wrapPolygon edited="0">
                <wp:start x="1388" y="2526"/>
                <wp:lineTo x="1388" y="16421"/>
                <wp:lineTo x="19426" y="16421"/>
                <wp:lineTo x="19426" y="2526"/>
                <wp:lineTo x="1388" y="2526"/>
              </wp:wrapPolygon>
            </wp:wrapTight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8" t="41288" r="43891" b="50905"/>
                    <a:stretch/>
                  </pic:blipFill>
                  <pic:spPr bwMode="auto">
                    <a:xfrm>
                      <a:off x="0" y="0"/>
                      <a:ext cx="296545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99" w:rsidRPr="006C0A03">
        <w:rPr>
          <w:rFonts w:ascii="Blakely Light" w:hAnsi="Blakely Light"/>
          <w:noProof/>
          <w:color w:val="7D9532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4CD0D3" wp14:editId="522CE33A">
                <wp:simplePos x="0" y="0"/>
                <wp:positionH relativeFrom="column">
                  <wp:posOffset>208915</wp:posOffset>
                </wp:positionH>
                <wp:positionV relativeFrom="paragraph">
                  <wp:posOffset>269875</wp:posOffset>
                </wp:positionV>
                <wp:extent cx="2360930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FDBD" w14:textId="196734B6" w:rsidR="00F17599" w:rsidRDefault="00F17599">
                            <w:r>
                              <w:t>charlotteadamsston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D0D3" id="_x0000_s1028" type="#_x0000_t202" style="position:absolute;margin-left:16.45pt;margin-top:21.25pt;width:185.9pt;height:24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" filled="f" stroked="f">
                <v:textbox>
                  <w:txbxContent>
                    <w:p w14:paraId="289CFDBD" w14:textId="196734B6" w:rsidR="00F17599" w:rsidRDefault="00F17599">
                      <w:r>
                        <w:t>charlotteadamsstone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E6784" w14:textId="057FB1D1" w:rsidR="00F17599" w:rsidRDefault="00AA23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1BA8A" wp14:editId="79B7C8A7">
                <wp:simplePos x="0" y="0"/>
                <wp:positionH relativeFrom="column">
                  <wp:posOffset>3297455</wp:posOffset>
                </wp:positionH>
                <wp:positionV relativeFrom="paragraph">
                  <wp:posOffset>2366010</wp:posOffset>
                </wp:positionV>
                <wp:extent cx="3025140" cy="46177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461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76E2" w14:textId="479D3AD5" w:rsidR="00F17599" w:rsidRPr="00591A84" w:rsidRDefault="00F17599" w:rsidP="0088767F">
                            <w:pPr>
                              <w:spacing w:line="240" w:lineRule="auto"/>
                              <w:rPr>
                                <w:rFonts w:ascii="Blakely Light" w:hAnsi="Blakely Light" w:cstheme="minorHAnsi"/>
                                <w:b/>
                                <w:bCs/>
                                <w:color w:val="7D9532" w:themeColor="accent6" w:themeShade="BF"/>
                                <w:sz w:val="36"/>
                                <w:szCs w:val="36"/>
                              </w:rPr>
                            </w:pPr>
                            <w:bookmarkStart w:id="0" w:name="_Hlk96602321"/>
                            <w:bookmarkEnd w:id="0"/>
                            <w:r w:rsidRPr="00591A84">
                              <w:rPr>
                                <w:rFonts w:ascii="Blakely Light" w:hAnsi="Blakely Light" w:cstheme="minorHAnsi"/>
                                <w:b/>
                                <w:bCs/>
                                <w:color w:val="7D9532" w:themeColor="accent6" w:themeShade="BF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40149B8F" w14:textId="59ED4E18" w:rsidR="00F17599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arista and front of house, </w:t>
                            </w:r>
                            <w:proofErr w:type="spellStart"/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annary</w:t>
                            </w:r>
                            <w:proofErr w:type="spellEnd"/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| Current</w:t>
                            </w:r>
                          </w:p>
                          <w:p w14:paraId="240AF0B1" w14:textId="77777777" w:rsidR="0088767F" w:rsidRPr="008B263E" w:rsidRDefault="0088767F" w:rsidP="0088767F">
                            <w:pPr>
                              <w:spacing w:after="20" w:line="276" w:lineRule="auto"/>
                              <w:rPr>
                                <w:rFonts w:ascii="Bahnschrift Light Condensed" w:hAnsi="Bahnschrift Light Condensed" w:cs="Calibri"/>
                              </w:rPr>
                            </w:pPr>
                          </w:p>
                          <w:p w14:paraId="52C08D97" w14:textId="77777777" w:rsidR="0088767F" w:rsidRPr="0088767F" w:rsidRDefault="0088767F" w:rsidP="0088767F">
                            <w:pPr>
                              <w:spacing w:after="2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unning an Independent Earring Business | Current</w:t>
                            </w:r>
                          </w:p>
                          <w:p w14:paraId="7FD9DFB5" w14:textId="77777777" w:rsidR="0088767F" w:rsidRPr="0088767F" w:rsidRDefault="0088767F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1A0A685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rrison’s Home Delivery Picker | October 2020-2022</w:t>
                            </w:r>
                          </w:p>
                          <w:p w14:paraId="3B2139E6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4B6F085" w14:textId="0EAFD8F9" w:rsidR="00F17599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ll Advisor for Contract Tracing | December- May 2020</w:t>
                            </w:r>
                          </w:p>
                          <w:p w14:paraId="0B2373C5" w14:textId="77777777" w:rsidR="00AA2345" w:rsidRPr="0088767F" w:rsidRDefault="00AA2345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935C820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aking outbound calls to provide the public with the correct advice and information during the pandemic. </w:t>
                            </w:r>
                          </w:p>
                          <w:p w14:paraId="1F4B5B1A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8F2C871" w14:textId="3930392B" w:rsidR="00F17599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itress | The Stag | May 2019</w:t>
                            </w:r>
                          </w:p>
                          <w:p w14:paraId="0A0DF2AD" w14:textId="77777777" w:rsidR="00AA2345" w:rsidRPr="0088767F" w:rsidRDefault="00AA2345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5006248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ibilities include taking guests to room, laying tables, taking customer orders, handling payments, dealing with any queries or issues.</w:t>
                            </w:r>
                          </w:p>
                          <w:p w14:paraId="7AC725B7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ey skills include working well under pressure, customer service and problem solving.</w:t>
                            </w:r>
                          </w:p>
                          <w:p w14:paraId="44FEDB36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02C78AB" w14:textId="6A1CFF97" w:rsidR="00F17599" w:rsidRDefault="00F17599" w:rsidP="0088767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tchen Assistant | Rose and Crown | February 2018-2019</w:t>
                            </w:r>
                          </w:p>
                          <w:p w14:paraId="75863871" w14:textId="77777777" w:rsidR="00AA2345" w:rsidRPr="0088767F" w:rsidRDefault="00AA2345" w:rsidP="0088767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51DE7A0" w14:textId="491F4146" w:rsidR="00F17599" w:rsidRPr="0088767F" w:rsidRDefault="00F17599" w:rsidP="0088767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ibilitie</w:t>
                            </w:r>
                            <w:r w:rsid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 included </w:t>
                            </w: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od preparation, pot washing</w:t>
                            </w:r>
                            <w:r w:rsid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itressing.</w:t>
                            </w:r>
                          </w:p>
                          <w:p w14:paraId="274BC51D" w14:textId="77777777" w:rsidR="00F17599" w:rsidRPr="008B263E" w:rsidRDefault="00F17599" w:rsidP="00F17599">
                            <w:pPr>
                              <w:spacing w:after="20" w:line="276" w:lineRule="auto"/>
                              <w:rPr>
                                <w:rFonts w:ascii="Bahnschrift Light Condensed" w:hAnsi="Bahnschrift Light Condensed" w:cs="Calibri"/>
                              </w:rPr>
                            </w:pPr>
                          </w:p>
                          <w:p w14:paraId="20D59F30" w14:textId="77777777" w:rsidR="00F17599" w:rsidRDefault="00F17599" w:rsidP="00F17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BA8A" id="_x0000_s1028" type="#_x0000_t202" style="position:absolute;margin-left:259.65pt;margin-top:186.3pt;width:238.2pt;height:3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XXEgIAAP4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" stroked="f">
                <v:textbox>
                  <w:txbxContent>
                    <w:p w14:paraId="5EA376E2" w14:textId="479D3AD5" w:rsidR="00F17599" w:rsidRPr="00591A84" w:rsidRDefault="00F17599" w:rsidP="0088767F">
                      <w:pPr>
                        <w:spacing w:line="240" w:lineRule="auto"/>
                        <w:rPr>
                          <w:rFonts w:ascii="Blakely Light" w:hAnsi="Blakely Light" w:cstheme="minorHAnsi"/>
                          <w:b/>
                          <w:bCs/>
                          <w:color w:val="7D9532" w:themeColor="accent6" w:themeShade="BF"/>
                          <w:sz w:val="36"/>
                          <w:szCs w:val="36"/>
                        </w:rPr>
                      </w:pPr>
                      <w:bookmarkStart w:id="1" w:name="_Hlk96602321"/>
                      <w:bookmarkEnd w:id="1"/>
                      <w:r w:rsidRPr="00591A84">
                        <w:rPr>
                          <w:rFonts w:ascii="Blakely Light" w:hAnsi="Blakely Light" w:cstheme="minorHAnsi"/>
                          <w:b/>
                          <w:bCs/>
                          <w:color w:val="7D9532" w:themeColor="accent6" w:themeShade="BF"/>
                          <w:sz w:val="36"/>
                          <w:szCs w:val="36"/>
                        </w:rPr>
                        <w:t>Work Experience</w:t>
                      </w:r>
                    </w:p>
                    <w:p w14:paraId="40149B8F" w14:textId="59ED4E18" w:rsidR="00F17599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 xml:space="preserve">Barista and front of house, </w:t>
                      </w:r>
                      <w:proofErr w:type="spellStart"/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Stannary</w:t>
                      </w:r>
                      <w:proofErr w:type="spellEnd"/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 xml:space="preserve"> | Current</w:t>
                      </w:r>
                    </w:p>
                    <w:p w14:paraId="240AF0B1" w14:textId="77777777" w:rsidR="0088767F" w:rsidRPr="008B263E" w:rsidRDefault="0088767F" w:rsidP="0088767F">
                      <w:pPr>
                        <w:spacing w:after="20" w:line="276" w:lineRule="auto"/>
                        <w:rPr>
                          <w:rFonts w:ascii="Bahnschrift Light Condensed" w:hAnsi="Bahnschrift Light Condensed" w:cs="Calibri"/>
                        </w:rPr>
                      </w:pPr>
                    </w:p>
                    <w:p w14:paraId="52C08D97" w14:textId="77777777" w:rsidR="0088767F" w:rsidRPr="0088767F" w:rsidRDefault="0088767F" w:rsidP="0088767F">
                      <w:pPr>
                        <w:spacing w:after="2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Running an Independent Earring Business | Current</w:t>
                      </w:r>
                    </w:p>
                    <w:p w14:paraId="7FD9DFB5" w14:textId="77777777" w:rsidR="0088767F" w:rsidRPr="0088767F" w:rsidRDefault="0088767F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1A0A685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Morrison’s Home Delivery Picker | October 2020-2022</w:t>
                      </w:r>
                    </w:p>
                    <w:p w14:paraId="3B2139E6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4B6F085" w14:textId="0EAFD8F9" w:rsidR="00F17599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Call Advisor for Contract Tracing | December- May 2020</w:t>
                      </w:r>
                    </w:p>
                    <w:p w14:paraId="0B2373C5" w14:textId="77777777" w:rsidR="00AA2345" w:rsidRPr="0088767F" w:rsidRDefault="00AA2345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935C820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 xml:space="preserve">Making outbound calls to provide the public with the correct advice and information during the pandemic. </w:t>
                      </w:r>
                    </w:p>
                    <w:p w14:paraId="1F4B5B1A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8F2C871" w14:textId="3930392B" w:rsidR="00F17599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Waitress | The Stag | May 2019</w:t>
                      </w:r>
                    </w:p>
                    <w:p w14:paraId="0A0DF2AD" w14:textId="77777777" w:rsidR="00AA2345" w:rsidRPr="0088767F" w:rsidRDefault="00AA2345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5006248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Responsibilities include taking guests to room, laying tables, taking customer orders, handling payments, dealing with any queries or issues.</w:t>
                      </w:r>
                    </w:p>
                    <w:p w14:paraId="7AC725B7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Key skills include working well under pressure, customer service and problem solving.</w:t>
                      </w:r>
                    </w:p>
                    <w:p w14:paraId="44FEDB36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02C78AB" w14:textId="6A1CFF97" w:rsidR="00F17599" w:rsidRDefault="00F17599" w:rsidP="0088767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Kitchen Assistant | Rose and Crown | February 2018-2019</w:t>
                      </w:r>
                    </w:p>
                    <w:p w14:paraId="75863871" w14:textId="77777777" w:rsidR="00AA2345" w:rsidRPr="0088767F" w:rsidRDefault="00AA2345" w:rsidP="0088767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51DE7A0" w14:textId="491F4146" w:rsidR="00F17599" w:rsidRPr="0088767F" w:rsidRDefault="00F17599" w:rsidP="0088767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Responsibilitie</w:t>
                      </w:r>
                      <w:r w:rsidR="0088767F">
                        <w:rPr>
                          <w:rFonts w:cstheme="minorHAnsi"/>
                          <w:sz w:val="20"/>
                          <w:szCs w:val="20"/>
                        </w:rPr>
                        <w:t xml:space="preserve">s included </w:t>
                      </w: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food preparation, pot washing</w:t>
                      </w:r>
                      <w:r w:rsidR="0088767F">
                        <w:rPr>
                          <w:rFonts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waitressing.</w:t>
                      </w:r>
                    </w:p>
                    <w:p w14:paraId="274BC51D" w14:textId="77777777" w:rsidR="00F17599" w:rsidRPr="008B263E" w:rsidRDefault="00F17599" w:rsidP="00F17599">
                      <w:pPr>
                        <w:spacing w:after="20" w:line="276" w:lineRule="auto"/>
                        <w:rPr>
                          <w:rFonts w:ascii="Bahnschrift Light Condensed" w:hAnsi="Bahnschrift Light Condensed" w:cs="Calibri"/>
                        </w:rPr>
                      </w:pPr>
                    </w:p>
                    <w:p w14:paraId="20D59F30" w14:textId="77777777" w:rsidR="00F17599" w:rsidRDefault="00F17599" w:rsidP="00F175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9D1F70" wp14:editId="277E3818">
                <wp:simplePos x="0" y="0"/>
                <wp:positionH relativeFrom="column">
                  <wp:posOffset>-156210</wp:posOffset>
                </wp:positionH>
                <wp:positionV relativeFrom="paragraph">
                  <wp:posOffset>2364105</wp:posOffset>
                </wp:positionV>
                <wp:extent cx="2549525" cy="173990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B241" w14:textId="2DB9AFE2" w:rsidR="00F17599" w:rsidRPr="00591A84" w:rsidRDefault="00F17599" w:rsidP="0088767F">
                            <w:pPr>
                              <w:spacing w:line="240" w:lineRule="auto"/>
                              <w:rPr>
                                <w:rFonts w:ascii="Blakely Light" w:hAnsi="Blakely Light" w:cs="Calibri"/>
                                <w:b/>
                                <w:bCs/>
                                <w:color w:val="7D9532" w:themeColor="accent6" w:themeShade="BF"/>
                                <w:sz w:val="36"/>
                                <w:szCs w:val="36"/>
                              </w:rPr>
                            </w:pPr>
                            <w:r w:rsidRPr="00591A84">
                              <w:rPr>
                                <w:rFonts w:ascii="Blakely Light" w:hAnsi="Blakely Light" w:cs="Calibri"/>
                                <w:b/>
                                <w:bCs/>
                                <w:color w:val="7D9532" w:themeColor="accent6" w:themeShade="BF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2E362342" w14:textId="24B4AFAA" w:rsidR="00F17599" w:rsidRPr="0088767F" w:rsidRDefault="00F17599" w:rsidP="0088767F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 Hons Animation and VXF at Falmouth University</w:t>
                            </w:r>
                            <w:r w:rsidR="00283061"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| 2019-2022</w:t>
                            </w:r>
                          </w:p>
                          <w:p w14:paraId="3E9B113C" w14:textId="303ACA42" w:rsidR="0088767F" w:rsidRDefault="00F17599" w:rsidP="0088767F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1A0893"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vel</w:t>
                            </w:r>
                            <w:r w:rsid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67F"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 St Augustine’s Catholic High </w:t>
                            </w:r>
                            <w:proofErr w:type="gramStart"/>
                            <w:r w:rsidR="0088767F"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hool  2015</w:t>
                            </w:r>
                            <w:proofErr w:type="gramEnd"/>
                            <w:r w:rsidR="0088767F"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2018</w:t>
                            </w:r>
                          </w:p>
                          <w:p w14:paraId="6C9782C0" w14:textId="7DF517B2" w:rsidR="0088767F" w:rsidRDefault="0088767F" w:rsidP="0088767F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t A*</w:t>
                            </w:r>
                          </w:p>
                          <w:p w14:paraId="1AB3CA5F" w14:textId="0F2C4696" w:rsidR="0088767F" w:rsidRDefault="0088767F" w:rsidP="0088767F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istory C</w:t>
                            </w:r>
                          </w:p>
                          <w:p w14:paraId="37CCE6EC" w14:textId="0DF8FE0F" w:rsidR="00F17599" w:rsidRDefault="00F17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1F70" id="_x0000_s1030" type="#_x0000_t202" style="position:absolute;margin-left:-12.3pt;margin-top:186.15pt;width:200.75pt;height:13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" stroked="f">
                <v:textbox>
                  <w:txbxContent>
                    <w:p w14:paraId="0D0FB241" w14:textId="2DB9AFE2" w:rsidR="00F17599" w:rsidRPr="00591A84" w:rsidRDefault="00F17599" w:rsidP="0088767F">
                      <w:pPr>
                        <w:spacing w:line="240" w:lineRule="auto"/>
                        <w:rPr>
                          <w:rFonts w:ascii="Blakely Light" w:hAnsi="Blakely Light" w:cs="Calibri"/>
                          <w:b/>
                          <w:bCs/>
                          <w:color w:val="7D9532" w:themeColor="accent6" w:themeShade="BF"/>
                          <w:sz w:val="36"/>
                          <w:szCs w:val="36"/>
                        </w:rPr>
                      </w:pPr>
                      <w:r w:rsidRPr="00591A84">
                        <w:rPr>
                          <w:rFonts w:ascii="Blakely Light" w:hAnsi="Blakely Light" w:cs="Calibri"/>
                          <w:b/>
                          <w:bCs/>
                          <w:color w:val="7D9532" w:themeColor="accent6" w:themeShade="BF"/>
                          <w:sz w:val="36"/>
                          <w:szCs w:val="36"/>
                        </w:rPr>
                        <w:t>Education</w:t>
                      </w:r>
                    </w:p>
                    <w:p w14:paraId="2E362342" w14:textId="24B4AFAA" w:rsidR="00F17599" w:rsidRPr="0088767F" w:rsidRDefault="00F17599" w:rsidP="0088767F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BA Hons Animation and VXF at Falmouth University</w:t>
                      </w:r>
                      <w:r w:rsidR="00283061"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| 2019-2022</w:t>
                      </w:r>
                    </w:p>
                    <w:p w14:paraId="3E9B113C" w14:textId="303ACA42" w:rsidR="0088767F" w:rsidRDefault="00F17599" w:rsidP="0088767F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 </w:t>
                      </w:r>
                      <w:r w:rsidR="001A0893"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level</w:t>
                      </w:r>
                      <w:r w:rsid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88767F"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t St Augustine’s Catholic High </w:t>
                      </w:r>
                      <w:proofErr w:type="gramStart"/>
                      <w:r w:rsidR="0088767F"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hool  2015</w:t>
                      </w:r>
                      <w:proofErr w:type="gramEnd"/>
                      <w:r w:rsidR="0088767F"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-2018</w:t>
                      </w:r>
                    </w:p>
                    <w:p w14:paraId="6C9782C0" w14:textId="7DF517B2" w:rsidR="0088767F" w:rsidRDefault="0088767F" w:rsidP="0088767F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rt A*</w:t>
                      </w:r>
                    </w:p>
                    <w:p w14:paraId="1AB3CA5F" w14:textId="0F2C4696" w:rsidR="0088767F" w:rsidRDefault="0088767F" w:rsidP="0088767F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History C</w:t>
                      </w:r>
                    </w:p>
                    <w:p w14:paraId="37CCE6EC" w14:textId="0DF8FE0F" w:rsidR="00F17599" w:rsidRDefault="00F175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229427" wp14:editId="703FD703">
                <wp:simplePos x="0" y="0"/>
                <wp:positionH relativeFrom="column">
                  <wp:posOffset>-177800</wp:posOffset>
                </wp:positionH>
                <wp:positionV relativeFrom="paragraph">
                  <wp:posOffset>4010025</wp:posOffset>
                </wp:positionV>
                <wp:extent cx="3108960" cy="33756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0869" w14:textId="413478B3" w:rsidR="00F17599" w:rsidRPr="00591A84" w:rsidRDefault="00F17599" w:rsidP="00F17599">
                            <w:pPr>
                              <w:spacing w:line="276" w:lineRule="auto"/>
                              <w:rPr>
                                <w:rFonts w:ascii="Blakely Light" w:hAnsi="Blakely Light" w:cs="Calibri"/>
                                <w:b/>
                                <w:bCs/>
                                <w:color w:val="7D9532" w:themeColor="accent6" w:themeShade="BF"/>
                                <w:sz w:val="40"/>
                                <w:szCs w:val="40"/>
                              </w:rPr>
                            </w:pPr>
                            <w:r w:rsidRPr="00591A84">
                              <w:rPr>
                                <w:rFonts w:ascii="Blakely Light" w:hAnsi="Blakely Light" w:cs="Calibri"/>
                                <w:b/>
                                <w:bCs/>
                                <w:color w:val="7D9532" w:themeColor="accent6" w:themeShade="BF"/>
                                <w:sz w:val="40"/>
                                <w:szCs w:val="40"/>
                              </w:rPr>
                              <w:t>Filmography</w:t>
                            </w:r>
                          </w:p>
                          <w:p w14:paraId="0AE943B6" w14:textId="19055E85" w:rsidR="00F17599" w:rsidRPr="0088767F" w:rsidRDefault="00F17599" w:rsidP="00F1759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elly Baby </w:t>
                            </w:r>
                            <w:r w:rsidR="00C772EC"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21-22</w:t>
                            </w:r>
                            <w:r w:rsidR="00AA23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ducer</w:t>
                            </w:r>
                            <w:r w:rsidR="00780E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costume maker</w:t>
                            </w: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n a stop motion animation</w:t>
                            </w:r>
                            <w:r w:rsid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5AF3DF" w14:textId="1929E3D0" w:rsidR="00F17599" w:rsidRPr="0088767F" w:rsidRDefault="00F17599" w:rsidP="00F1759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ne Wrong Step | 2021-22</w:t>
                            </w:r>
                            <w:r w:rsidR="00AA23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ducer</w:t>
                            </w:r>
                            <w:r w:rsidR="00884C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backgrounds</w:t>
                            </w: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n a 3D animated </w:t>
                            </w:r>
                            <w:r w:rsid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hort film.</w:t>
                            </w:r>
                          </w:p>
                          <w:p w14:paraId="761C8CB0" w14:textId="79DAD3EA" w:rsidR="00C772EC" w:rsidRDefault="00C772EC" w:rsidP="00F1759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one Home | 2022</w:t>
                            </w:r>
                            <w:r w:rsidR="00AA23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ackgrounds</w:t>
                            </w:r>
                            <w:r w:rsid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617A8B" w14:textId="4046BC86" w:rsidR="001A0893" w:rsidRDefault="001A0893" w:rsidP="00F1759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etry Gardens | 2021 | Co Producer and animator.</w:t>
                            </w:r>
                          </w:p>
                          <w:p w14:paraId="5DB28621" w14:textId="7E07CD42" w:rsidR="00E752AE" w:rsidRPr="0088767F" w:rsidRDefault="00E752AE" w:rsidP="00F1759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he Night Shift | 2020 RTS Nomination </w:t>
                            </w:r>
                            <w:r w:rsidR="00AA23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ckgrounds</w:t>
                            </w:r>
                            <w:r w:rsidR="00AA23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0DAAF6" w14:textId="6905D478" w:rsidR="00F17599" w:rsidRPr="0088767F" w:rsidRDefault="00F17599" w:rsidP="00F1759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rgan Failure | 2019-2020 </w:t>
                            </w:r>
                            <w:r w:rsidR="00AA23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|</w:t>
                            </w: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irector</w:t>
                            </w:r>
                            <w:r w:rsidR="00884C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animator</w:t>
                            </w: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n a 2D animated short</w:t>
                            </w:r>
                            <w:r w:rsid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8E67FC" w14:textId="17A4D0D4" w:rsidR="00F17599" w:rsidRPr="0088767F" w:rsidRDefault="00F17599" w:rsidP="00F1759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Beaver Project | 2019-</w:t>
                            </w:r>
                            <w:r w:rsidR="001A089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20</w:t>
                            </w: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roducer </w:t>
                            </w:r>
                            <w:r w:rsidR="00884C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nd animator </w:t>
                            </w:r>
                            <w:r w:rsid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f a 2D animated film </w:t>
                            </w:r>
                            <w:r w:rsidRPr="008876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or a client-based charity commission for the Beaver Trust. </w:t>
                            </w:r>
                          </w:p>
                          <w:p w14:paraId="18DE91DC" w14:textId="77777777" w:rsidR="00F17599" w:rsidRPr="00F17599" w:rsidRDefault="00F17599" w:rsidP="00F17599">
                            <w:pPr>
                              <w:spacing w:line="276" w:lineRule="auto"/>
                              <w:rPr>
                                <w:rFonts w:ascii="Bahnschrift Light Condensed" w:hAnsi="Bahnschrift Light Condensed"/>
                              </w:rPr>
                            </w:pPr>
                          </w:p>
                          <w:p w14:paraId="3815B559" w14:textId="0C03039E" w:rsidR="00F17599" w:rsidRDefault="00F17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9427" id="_x0000_s1031" type="#_x0000_t202" style="position:absolute;margin-left:-14pt;margin-top:315.75pt;width:244.8pt;height:26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" stroked="f">
                <v:textbox>
                  <w:txbxContent>
                    <w:p w14:paraId="79A30869" w14:textId="413478B3" w:rsidR="00F17599" w:rsidRPr="00591A84" w:rsidRDefault="00F17599" w:rsidP="00F17599">
                      <w:pPr>
                        <w:spacing w:line="276" w:lineRule="auto"/>
                        <w:rPr>
                          <w:rFonts w:ascii="Blakely Light" w:hAnsi="Blakely Light" w:cs="Calibri"/>
                          <w:b/>
                          <w:bCs/>
                          <w:color w:val="7D9532" w:themeColor="accent6" w:themeShade="BF"/>
                          <w:sz w:val="40"/>
                          <w:szCs w:val="40"/>
                        </w:rPr>
                      </w:pPr>
                      <w:r w:rsidRPr="00591A84">
                        <w:rPr>
                          <w:rFonts w:ascii="Blakely Light" w:hAnsi="Blakely Light" w:cs="Calibri"/>
                          <w:b/>
                          <w:bCs/>
                          <w:color w:val="7D9532" w:themeColor="accent6" w:themeShade="BF"/>
                          <w:sz w:val="40"/>
                          <w:szCs w:val="40"/>
                        </w:rPr>
                        <w:t>Filmography</w:t>
                      </w:r>
                    </w:p>
                    <w:p w14:paraId="0AE943B6" w14:textId="19055E85" w:rsidR="00F17599" w:rsidRPr="0088767F" w:rsidRDefault="00F17599" w:rsidP="00F17599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Jelly Baby </w:t>
                      </w:r>
                      <w:r w:rsidR="00C772EC"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| </w:t>
                      </w: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21-22</w:t>
                      </w:r>
                      <w:r w:rsidR="00AA234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| </w:t>
                      </w: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ducer</w:t>
                      </w:r>
                      <w:r w:rsidR="00780E2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costume maker</w:t>
                      </w: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n a stop motion animation</w:t>
                      </w:r>
                      <w:r w:rsid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025AF3DF" w14:textId="1929E3D0" w:rsidR="00F17599" w:rsidRPr="0088767F" w:rsidRDefault="00F17599" w:rsidP="00F17599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One Wrong Step | 2021-22</w:t>
                      </w:r>
                      <w:r w:rsidR="00AA234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| </w:t>
                      </w: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ducer</w:t>
                      </w:r>
                      <w:r w:rsidR="00884C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backgrounds</w:t>
                      </w: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n a 3D animated </w:t>
                      </w:r>
                      <w:r w:rsid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hort film.</w:t>
                      </w:r>
                    </w:p>
                    <w:p w14:paraId="761C8CB0" w14:textId="79DAD3EA" w:rsidR="00C772EC" w:rsidRDefault="00C772EC" w:rsidP="00F17599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Gone Home | 2022</w:t>
                      </w:r>
                      <w:r w:rsidR="00AA234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|</w:t>
                      </w: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ackgrounds</w:t>
                      </w:r>
                      <w:r w:rsid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3E617A8B" w14:textId="4046BC86" w:rsidR="001A0893" w:rsidRDefault="001A0893" w:rsidP="00F17599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oetry Gardens | 2021 | Co Producer and animator.</w:t>
                      </w:r>
                    </w:p>
                    <w:p w14:paraId="5DB28621" w14:textId="7E07CD42" w:rsidR="00E752AE" w:rsidRPr="0088767F" w:rsidRDefault="00E752AE" w:rsidP="00F17599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he Night Shift | 2020 RTS Nomination </w:t>
                      </w:r>
                      <w:r w:rsidR="00AA234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ackgrounds</w:t>
                      </w:r>
                      <w:r w:rsidR="00AA2345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2C0DAAF6" w14:textId="6905D478" w:rsidR="00F17599" w:rsidRPr="0088767F" w:rsidRDefault="00F17599" w:rsidP="00F17599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rgan Failure | 2019-2020 </w:t>
                      </w:r>
                      <w:r w:rsidR="00AA2345">
                        <w:rPr>
                          <w:rFonts w:ascii="Calibri" w:hAnsi="Calibri" w:cs="Calibri"/>
                          <w:sz w:val="20"/>
                          <w:szCs w:val="20"/>
                        </w:rPr>
                        <w:t>|</w:t>
                      </w: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irector</w:t>
                      </w:r>
                      <w:r w:rsidR="00884C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animator</w:t>
                      </w: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n a 2D animated short</w:t>
                      </w:r>
                      <w:r w:rsid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2D8E67FC" w14:textId="17A4D0D4" w:rsidR="00F17599" w:rsidRPr="0088767F" w:rsidRDefault="00F17599" w:rsidP="00F17599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Beaver Project | 2019-</w:t>
                      </w:r>
                      <w:r w:rsidR="001A0893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20</w:t>
                      </w: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roducer </w:t>
                      </w:r>
                      <w:r w:rsidR="00884C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nd animator </w:t>
                      </w:r>
                      <w:r w:rsid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f a 2D animated film </w:t>
                      </w:r>
                      <w:r w:rsidRPr="008876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or a client-based charity commission for the Beaver Trust. </w:t>
                      </w:r>
                    </w:p>
                    <w:p w14:paraId="18DE91DC" w14:textId="77777777" w:rsidR="00F17599" w:rsidRPr="00F17599" w:rsidRDefault="00F17599" w:rsidP="00F17599">
                      <w:pPr>
                        <w:spacing w:line="276" w:lineRule="auto"/>
                        <w:rPr>
                          <w:rFonts w:ascii="Bahnschrift Light Condensed" w:hAnsi="Bahnschrift Light Condensed"/>
                        </w:rPr>
                      </w:pPr>
                    </w:p>
                    <w:p w14:paraId="3815B559" w14:textId="0C03039E" w:rsidR="00F17599" w:rsidRDefault="00F17599"/>
                  </w:txbxContent>
                </v:textbox>
                <w10:wrap type="square"/>
              </v:shape>
            </w:pict>
          </mc:Fallback>
        </mc:AlternateContent>
      </w:r>
      <w:r w:rsidR="003C4DE6">
        <w:rPr>
          <w:noProof/>
        </w:rPr>
        <w:drawing>
          <wp:anchor distT="0" distB="0" distL="114300" distR="114300" simplePos="0" relativeHeight="251745280" behindDoc="1" locked="0" layoutInCell="1" allowOverlap="1" wp14:anchorId="5B544FF5" wp14:editId="09148EE6">
            <wp:simplePos x="0" y="0"/>
            <wp:positionH relativeFrom="margin">
              <wp:posOffset>-47625</wp:posOffset>
            </wp:positionH>
            <wp:positionV relativeFrom="paragraph">
              <wp:posOffset>730885</wp:posOffset>
            </wp:positionV>
            <wp:extent cx="290195" cy="339090"/>
            <wp:effectExtent l="0" t="0" r="0" b="0"/>
            <wp:wrapTight wrapText="bothSides">
              <wp:wrapPolygon edited="0">
                <wp:start x="7090" y="1213"/>
                <wp:lineTo x="2836" y="4854"/>
                <wp:lineTo x="2836" y="12135"/>
                <wp:lineTo x="5672" y="18202"/>
                <wp:lineTo x="15597" y="18202"/>
                <wp:lineTo x="18433" y="13348"/>
                <wp:lineTo x="18433" y="7281"/>
                <wp:lineTo x="15597" y="1213"/>
                <wp:lineTo x="7090" y="1213"/>
              </wp:wrapPolygon>
            </wp:wrapTight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1" t="41803" r="41834" b="51984"/>
                    <a:stretch/>
                  </pic:blipFill>
                  <pic:spPr bwMode="auto">
                    <a:xfrm>
                      <a:off x="0" y="0"/>
                      <a:ext cx="290195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DE6">
        <w:rPr>
          <w:rFonts w:ascii="Bahnschrift Light Condensed" w:hAnsi="Bahnschrift Light Condensed" w:cs="Calibri"/>
          <w:noProof/>
        </w:rPr>
        <w:drawing>
          <wp:anchor distT="0" distB="0" distL="114300" distR="114300" simplePos="0" relativeHeight="251743232" behindDoc="1" locked="0" layoutInCell="1" allowOverlap="1" wp14:anchorId="27913AC3" wp14:editId="49044AAB">
            <wp:simplePos x="0" y="0"/>
            <wp:positionH relativeFrom="margin">
              <wp:posOffset>-25387</wp:posOffset>
            </wp:positionH>
            <wp:positionV relativeFrom="paragraph">
              <wp:posOffset>173125</wp:posOffset>
            </wp:positionV>
            <wp:extent cx="239395" cy="325755"/>
            <wp:effectExtent l="0" t="0" r="0" b="0"/>
            <wp:wrapTight wrapText="bothSides">
              <wp:wrapPolygon edited="0">
                <wp:start x="5156" y="1263"/>
                <wp:lineTo x="1719" y="7579"/>
                <wp:lineTo x="3438" y="17684"/>
                <wp:lineTo x="17188" y="17684"/>
                <wp:lineTo x="18907" y="13895"/>
                <wp:lineTo x="18907" y="6316"/>
                <wp:lineTo x="17188" y="1263"/>
                <wp:lineTo x="5156" y="1263"/>
              </wp:wrapPolygon>
            </wp:wrapTight>
            <wp:docPr id="45" name="Picture 45" descr="A moon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moon in the sky&#10;&#10;Description automatically generated with low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2" t="41635" r="39695" b="51771"/>
                    <a:stretch/>
                  </pic:blipFill>
                  <pic:spPr bwMode="auto">
                    <a:xfrm>
                      <a:off x="0" y="0"/>
                      <a:ext cx="239395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E6">
        <w:rPr>
          <w:noProof/>
        </w:rPr>
        <w:drawing>
          <wp:anchor distT="0" distB="0" distL="114300" distR="114300" simplePos="0" relativeHeight="251742208" behindDoc="1" locked="0" layoutInCell="1" allowOverlap="1" wp14:anchorId="799E6381" wp14:editId="37D2656C">
            <wp:simplePos x="0" y="0"/>
            <wp:positionH relativeFrom="margin">
              <wp:posOffset>-90792</wp:posOffset>
            </wp:positionH>
            <wp:positionV relativeFrom="paragraph">
              <wp:posOffset>420397</wp:posOffset>
            </wp:positionV>
            <wp:extent cx="330200" cy="363220"/>
            <wp:effectExtent l="0" t="0" r="0" b="0"/>
            <wp:wrapTight wrapText="bothSides">
              <wp:wrapPolygon edited="0">
                <wp:start x="4985" y="2266"/>
                <wp:lineTo x="3738" y="7930"/>
                <wp:lineTo x="9969" y="19259"/>
                <wp:lineTo x="14954" y="19259"/>
                <wp:lineTo x="18692" y="12462"/>
                <wp:lineTo x="12462" y="2266"/>
                <wp:lineTo x="4985" y="2266"/>
              </wp:wrapPolygon>
            </wp:wrapTight>
            <wp:docPr id="44" name="Picture 44" descr="A crescent moon in a black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rescent moon in a black sky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1" t="42329" r="47112" b="51946"/>
                    <a:stretch/>
                  </pic:blipFill>
                  <pic:spPr bwMode="auto">
                    <a:xfrm>
                      <a:off x="0" y="0"/>
                      <a:ext cx="330200" cy="3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A8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6808EC" wp14:editId="2CDBCA63">
                <wp:simplePos x="0" y="0"/>
                <wp:positionH relativeFrom="margin">
                  <wp:align>center</wp:align>
                </wp:positionH>
                <wp:positionV relativeFrom="paragraph">
                  <wp:posOffset>1187303</wp:posOffset>
                </wp:positionV>
                <wp:extent cx="6097905" cy="11995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199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34E4" w14:textId="26875E34" w:rsidR="00F17599" w:rsidRPr="00622DAE" w:rsidRDefault="00F17599" w:rsidP="0088767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22D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 take pride in my work ethic and enjoy helping other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622D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hallenging myself and learning new skills is of great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1115A63" w14:textId="7B7CB509" w:rsidR="00F17599" w:rsidRDefault="00F17599" w:rsidP="0088767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22D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mportance to me as evidenced by my </w:t>
                            </w:r>
                            <w:r w:rsidRPr="00C772E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xeter University Officer Training Corps (EUOTC) experience and the completion of my three-month trip to Nepal</w:t>
                            </w:r>
                            <w:r w:rsidRPr="00622D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work on inclusive </w:t>
                            </w:r>
                            <w:r w:rsidR="00377009" w:rsidRPr="00622D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ducation</w:t>
                            </w:r>
                            <w:r w:rsidR="003770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Tailoring my abilities to assist in times of need and using my initiative ensures that I work efficiently, which are traits that I use to benefit my </w:t>
                            </w:r>
                            <w:r w:rsidR="00C40D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lleagues,</w:t>
                            </w:r>
                            <w:r w:rsidRPr="00622D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nabling a better work environment for myself and others.</w:t>
                            </w:r>
                          </w:p>
                          <w:p w14:paraId="37D3B634" w14:textId="53771777" w:rsidR="00F17599" w:rsidRDefault="00F17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08EC" id="_x0000_s1032" type="#_x0000_t202" style="position:absolute;margin-left:0;margin-top:93.5pt;width:480.15pt;height:94.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" filled="f" stroked="f">
                <v:textbox>
                  <w:txbxContent>
                    <w:p w14:paraId="2A5634E4" w14:textId="26875E34" w:rsidR="00F17599" w:rsidRPr="00622DAE" w:rsidRDefault="00F17599" w:rsidP="0088767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22D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I take pride in my work ethic and enjoy helping other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 w:rsidRPr="00622D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hallenging myself and learning new skills is of great                                    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1115A63" w14:textId="7B7CB509" w:rsidR="00F17599" w:rsidRDefault="00F17599" w:rsidP="0088767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22D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mportance to me as evidenced by my </w:t>
                      </w:r>
                      <w:r w:rsidRPr="00C772EC">
                        <w:rPr>
                          <w:rFonts w:ascii="Calibri" w:hAnsi="Calibri" w:cs="Calibri"/>
                          <w:sz w:val="20"/>
                          <w:szCs w:val="20"/>
                        </w:rPr>
                        <w:t>Exeter University Officer Training Corps (EUOTC) experience and the completion of my three-month trip to Nepal</w:t>
                      </w:r>
                      <w:r w:rsidRPr="00622D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work on inclusive </w:t>
                      </w:r>
                      <w:r w:rsidR="00377009" w:rsidRPr="00622D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education</w:t>
                      </w:r>
                      <w:r w:rsidR="0037700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Tailoring my abilities to assist in times of need and using my initiative ensures that I work efficiently, which are traits that I use to benefit my </w:t>
                      </w:r>
                      <w:r w:rsidR="00C40D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lleagues,</w:t>
                      </w:r>
                      <w:r w:rsidRPr="00622D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nabling a better work environment for myself and others.</w:t>
                      </w:r>
                    </w:p>
                    <w:p w14:paraId="37D3B634" w14:textId="53771777" w:rsidR="00F17599" w:rsidRDefault="00F17599"/>
                  </w:txbxContent>
                </v:textbox>
                <w10:wrap type="square" anchorx="margin"/>
              </v:shape>
            </w:pict>
          </mc:Fallback>
        </mc:AlternateContent>
      </w:r>
      <w:r w:rsidR="001E6DC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CC7212A" wp14:editId="2461D00A">
                <wp:simplePos x="0" y="0"/>
                <wp:positionH relativeFrom="column">
                  <wp:posOffset>216535</wp:posOffset>
                </wp:positionH>
                <wp:positionV relativeFrom="paragraph">
                  <wp:posOffset>224155</wp:posOffset>
                </wp:positionV>
                <wp:extent cx="304101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6AB17" w14:textId="2E55421D" w:rsidR="00F17599" w:rsidRPr="00591A84" w:rsidRDefault="00331DB7">
                            <w:pPr>
                              <w:rPr>
                                <w:rFonts w:cstheme="minorHAnsi"/>
                                <w:color w:val="7D9532" w:themeColor="accent6" w:themeShade="BF"/>
                              </w:rPr>
                            </w:pPr>
                            <w:hyperlink r:id="rId11" w:history="1">
                              <w:r w:rsidR="00F17599" w:rsidRPr="00591A84">
                                <w:rPr>
                                  <w:rStyle w:val="Hyperlink"/>
                                  <w:rFonts w:cstheme="minorHAnsi"/>
                                  <w:color w:val="7D9532" w:themeColor="accent6" w:themeShade="BF"/>
                                </w:rPr>
                                <w:t>https://charlotteadamsston.wixsite.com/my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7212A" id="_x0000_s1033" type="#_x0000_t202" style="position:absolute;margin-left:17.05pt;margin-top:17.65pt;width:239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" filled="f" stroked="f">
                <v:textbox style="mso-fit-shape-to-text:t">
                  <w:txbxContent>
                    <w:p w14:paraId="44A6AB17" w14:textId="2E55421D" w:rsidR="00F17599" w:rsidRPr="00591A84" w:rsidRDefault="00360B20">
                      <w:pPr>
                        <w:rPr>
                          <w:rFonts w:cstheme="minorHAnsi"/>
                          <w:color w:val="7D9532" w:themeColor="accent6" w:themeShade="BF"/>
                        </w:rPr>
                      </w:pPr>
                      <w:hyperlink r:id="rId13" w:history="1">
                        <w:r w:rsidR="00F17599" w:rsidRPr="00591A84">
                          <w:rPr>
                            <w:rStyle w:val="Hyperlink"/>
                            <w:rFonts w:cstheme="minorHAnsi"/>
                            <w:color w:val="7D9532" w:themeColor="accent6" w:themeShade="BF"/>
                          </w:rPr>
                          <w:t>https://charlotteadamsston.wixsite.com/mysit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8306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414791" wp14:editId="4D52F6AB">
                <wp:simplePos x="0" y="0"/>
                <wp:positionH relativeFrom="column">
                  <wp:posOffset>208280</wp:posOffset>
                </wp:positionH>
                <wp:positionV relativeFrom="paragraph">
                  <wp:posOffset>717550</wp:posOffset>
                </wp:positionV>
                <wp:extent cx="2360930" cy="2667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23FA" w14:textId="409A2ACA" w:rsidR="00283061" w:rsidRDefault="00283061">
                            <w:proofErr w:type="spellStart"/>
                            <w:r>
                              <w:t>c.aas_art</w:t>
                            </w:r>
                            <w:proofErr w:type="spellEnd"/>
                            <w:r w:rsidR="00AA2B35">
                              <w:softHyphen/>
                            </w:r>
                            <w:r w:rsidR="00AA2B35">
                              <w:softHyphen/>
                            </w:r>
                            <w:r w:rsidR="00AA2B35">
                              <w:softHyphen/>
                            </w:r>
                            <w:r w:rsidR="00AA2B35">
                              <w:softHyphen/>
                            </w:r>
                            <w:r w:rsidR="00AA2B35">
                              <w:softHyphen/>
                            </w:r>
                          </w:p>
                          <w:p w14:paraId="186145B0" w14:textId="77777777" w:rsidR="00283061" w:rsidRDefault="00283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4791" id="_x0000_s1034" type="#_x0000_t202" style="position:absolute;margin-left:16.4pt;margin-top:56.5pt;width:185.9pt;height:21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" filled="f" stroked="f">
                <v:textbox>
                  <w:txbxContent>
                    <w:p w14:paraId="4DF223FA" w14:textId="409A2ACA" w:rsidR="00283061" w:rsidRDefault="00283061">
                      <w:proofErr w:type="spellStart"/>
                      <w:r>
                        <w:t>c.aas_art</w:t>
                      </w:r>
                      <w:proofErr w:type="spellEnd"/>
                      <w:r w:rsidR="00AA2B35">
                        <w:softHyphen/>
                      </w:r>
                      <w:r w:rsidR="00AA2B35">
                        <w:softHyphen/>
                      </w:r>
                      <w:r w:rsidR="00AA2B35">
                        <w:softHyphen/>
                      </w:r>
                      <w:r w:rsidR="00AA2B35">
                        <w:softHyphen/>
                      </w:r>
                      <w:r w:rsidR="00AA2B35">
                        <w:softHyphen/>
                      </w:r>
                    </w:p>
                    <w:p w14:paraId="186145B0" w14:textId="77777777" w:rsidR="00283061" w:rsidRDefault="00283061"/>
                  </w:txbxContent>
                </v:textbox>
                <w10:wrap type="square"/>
              </v:shape>
            </w:pict>
          </mc:Fallback>
        </mc:AlternateContent>
      </w:r>
      <w:r w:rsidR="0028306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E3AB25" wp14:editId="03D476A6">
                <wp:simplePos x="0" y="0"/>
                <wp:positionH relativeFrom="column">
                  <wp:posOffset>215900</wp:posOffset>
                </wp:positionH>
                <wp:positionV relativeFrom="paragraph">
                  <wp:posOffset>498475</wp:posOffset>
                </wp:positionV>
                <wp:extent cx="2360930" cy="2857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A8DC3" w14:textId="2B21730E" w:rsidR="00283061" w:rsidRPr="001E6DC3" w:rsidRDefault="0028306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3AB2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7pt;margin-top:39.25pt;width:185.9pt;height:22.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" filled="f" stroked="f">
                <v:textbox>
                  <w:txbxContent>
                    <w:p w14:paraId="5A4A8DC3" w14:textId="2B21730E" w:rsidR="00283061" w:rsidRPr="001E6DC3" w:rsidRDefault="00283061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69EF">
        <w:softHyphen/>
      </w:r>
      <w:r w:rsidR="00F17599">
        <w:br w:type="page"/>
      </w:r>
    </w:p>
    <w:p w14:paraId="61500B59" w14:textId="1835B995" w:rsidR="00F57829" w:rsidRDefault="00780E20" w:rsidP="00F5782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B55E53" wp14:editId="0EF4D81E">
                <wp:simplePos x="0" y="0"/>
                <wp:positionH relativeFrom="margin">
                  <wp:posOffset>3368675</wp:posOffset>
                </wp:positionH>
                <wp:positionV relativeFrom="paragraph">
                  <wp:posOffset>1905</wp:posOffset>
                </wp:positionV>
                <wp:extent cx="2360930" cy="523240"/>
                <wp:effectExtent l="0" t="0" r="889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F9083" w14:textId="6213A13B" w:rsidR="00F17599" w:rsidRPr="00591A84" w:rsidRDefault="00F17599">
                            <w:pPr>
                              <w:rPr>
                                <w:rFonts w:ascii="Blakely Light" w:hAnsi="Blakely Light"/>
                                <w:b/>
                                <w:bCs/>
                                <w:color w:val="7D9532" w:themeColor="accent6" w:themeShade="BF"/>
                                <w:sz w:val="36"/>
                                <w:szCs w:val="36"/>
                              </w:rPr>
                            </w:pPr>
                            <w:r w:rsidRPr="00591A84">
                              <w:rPr>
                                <w:rFonts w:ascii="Blakely Light" w:hAnsi="Blakely Light"/>
                                <w:b/>
                                <w:bCs/>
                                <w:color w:val="7D9532" w:themeColor="accent6" w:themeShade="BF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4B652E96" w14:textId="77777777" w:rsidR="00F17599" w:rsidRDefault="00F17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5E53" id="_x0000_s1036" type="#_x0000_t202" style="position:absolute;margin-left:265.25pt;margin-top:.15pt;width:185.9pt;height:41.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" stroked="f">
                <v:textbox>
                  <w:txbxContent>
                    <w:p w14:paraId="68DF9083" w14:textId="6213A13B" w:rsidR="00F17599" w:rsidRPr="00591A84" w:rsidRDefault="00F17599">
                      <w:pPr>
                        <w:rPr>
                          <w:rFonts w:ascii="Blakely Light" w:hAnsi="Blakely Light"/>
                          <w:b/>
                          <w:bCs/>
                          <w:color w:val="7D9532" w:themeColor="accent6" w:themeShade="BF"/>
                          <w:sz w:val="36"/>
                          <w:szCs w:val="36"/>
                        </w:rPr>
                      </w:pPr>
                      <w:r w:rsidRPr="00591A84">
                        <w:rPr>
                          <w:rFonts w:ascii="Blakely Light" w:hAnsi="Blakely Light"/>
                          <w:b/>
                          <w:bCs/>
                          <w:color w:val="7D9532" w:themeColor="accent6" w:themeShade="BF"/>
                          <w:sz w:val="36"/>
                          <w:szCs w:val="36"/>
                        </w:rPr>
                        <w:t>Skills</w:t>
                      </w:r>
                    </w:p>
                    <w:p w14:paraId="4B652E96" w14:textId="77777777" w:rsidR="00F17599" w:rsidRDefault="00F17599"/>
                  </w:txbxContent>
                </v:textbox>
                <w10:wrap type="square" anchorx="margin"/>
              </v:shape>
            </w:pict>
          </mc:Fallback>
        </mc:AlternateContent>
      </w:r>
      <w:r w:rsidR="001712C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33779D" wp14:editId="77B926F3">
                <wp:simplePos x="0" y="0"/>
                <wp:positionH relativeFrom="column">
                  <wp:posOffset>-282575</wp:posOffset>
                </wp:positionH>
                <wp:positionV relativeFrom="paragraph">
                  <wp:posOffset>90170</wp:posOffset>
                </wp:positionV>
                <wp:extent cx="3103880" cy="6414135"/>
                <wp:effectExtent l="0" t="0" r="127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641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7070" w14:textId="114EF400" w:rsidR="00F17599" w:rsidRPr="00591A84" w:rsidRDefault="00F17599" w:rsidP="0088767F">
                            <w:pPr>
                              <w:spacing w:after="20" w:line="240" w:lineRule="auto"/>
                              <w:rPr>
                                <w:rFonts w:ascii="Blakely Light" w:hAnsi="Blakely Light" w:cstheme="minorHAnsi"/>
                                <w:b/>
                                <w:bCs/>
                                <w:color w:val="7D9532" w:themeColor="accent6" w:themeShade="BF"/>
                                <w:sz w:val="36"/>
                                <w:szCs w:val="36"/>
                              </w:rPr>
                            </w:pPr>
                            <w:r w:rsidRPr="00591A84">
                              <w:rPr>
                                <w:rFonts w:ascii="Blakely Light" w:hAnsi="Blakely Light" w:cstheme="minorHAnsi"/>
                                <w:b/>
                                <w:bCs/>
                                <w:color w:val="7D9532" w:themeColor="accent6" w:themeShade="BF"/>
                                <w:sz w:val="36"/>
                                <w:szCs w:val="36"/>
                              </w:rPr>
                              <w:t>Volunteering</w:t>
                            </w:r>
                          </w:p>
                          <w:p w14:paraId="4A62B710" w14:textId="77777777" w:rsidR="005079BF" w:rsidRPr="0088767F" w:rsidRDefault="005079BF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6127F7" w14:textId="503EA795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my Cadet Volunteer Instructor | Current</w:t>
                            </w:r>
                          </w:p>
                          <w:p w14:paraId="64AA11F9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B805D10" w14:textId="4E20829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udent Mentor and Pass Leader at University | Current</w:t>
                            </w:r>
                          </w:p>
                          <w:p w14:paraId="23657F6C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67F2653" w14:textId="5A6E2223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mber of Surf Rescue Training Club | Current</w:t>
                            </w:r>
                          </w:p>
                          <w:p w14:paraId="1CAAC64E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86E04C5" w14:textId="2EED8274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UOTC | 2020-2021</w:t>
                            </w:r>
                          </w:p>
                          <w:p w14:paraId="7FB9A998" w14:textId="5E8659FA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llowing on from my cadet training as a junior, I have taken up EUOTC whereby I undertake reserve officer training modules and practice basic soldering skills to enhance my leadership principles.</w:t>
                            </w:r>
                          </w:p>
                          <w:p w14:paraId="6336BC23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9834EB5" w14:textId="0ED554E1" w:rsidR="00F17599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CS Volunteer | Sisters for </w:t>
                            </w:r>
                            <w:r w:rsidR="005079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sters Education Programme, VSO, Nepal | June- August 2019</w:t>
                            </w:r>
                          </w:p>
                          <w:p w14:paraId="2925E6D3" w14:textId="77777777" w:rsidR="00AA2345" w:rsidRPr="0088767F" w:rsidRDefault="00AA2345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D6F3691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s part of this programme, it was my personal aim to help promote inclusivity for young girls in the rural village of </w:t>
                            </w:r>
                            <w:proofErr w:type="spellStart"/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mjung</w:t>
                            </w:r>
                            <w:proofErr w:type="spellEnd"/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I did this by organising and conducting health awareness sessions, after school classes and activities alongside a team of five other </w:t>
                            </w:r>
                          </w:p>
                          <w:p w14:paraId="0E8D3717" w14:textId="4B637CBB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olunteers. It was very culturally enriching to reside with the locals to learn more about their lifestyles.</w:t>
                            </w:r>
                          </w:p>
                          <w:p w14:paraId="42B4EF5F" w14:textId="77777777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1C3125" w14:textId="77777777" w:rsidR="005079B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ocal Volunteer | Redditch Foodbank | 2018- Current </w:t>
                            </w:r>
                          </w:p>
                          <w:p w14:paraId="02BD072F" w14:textId="77777777" w:rsidR="005079BF" w:rsidRDefault="005079BF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C3FE5D9" w14:textId="6F78E542" w:rsidR="00F17599" w:rsidRPr="0088767F" w:rsidRDefault="00F17599" w:rsidP="0088767F">
                            <w:pPr>
                              <w:spacing w:after="2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ifeguard and Activity Instructor| Camp Blue Bay | Summer 2018</w:t>
                            </w:r>
                          </w:p>
                          <w:p w14:paraId="1784921A" w14:textId="54E4B0AB" w:rsidR="00F17599" w:rsidRDefault="00F17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3779D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22.25pt;margin-top:7.1pt;width:244.4pt;height:50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" stroked="f">
                <v:textbox>
                  <w:txbxContent>
                    <w:p w14:paraId="1BB77070" w14:textId="114EF400" w:rsidR="00F17599" w:rsidRPr="00591A84" w:rsidRDefault="00F17599" w:rsidP="0088767F">
                      <w:pPr>
                        <w:spacing w:after="20" w:line="240" w:lineRule="auto"/>
                        <w:rPr>
                          <w:rFonts w:ascii="Blakely Light" w:hAnsi="Blakely Light" w:cstheme="minorHAnsi"/>
                          <w:b/>
                          <w:bCs/>
                          <w:color w:val="7D9532" w:themeColor="accent6" w:themeShade="BF"/>
                          <w:sz w:val="36"/>
                          <w:szCs w:val="36"/>
                        </w:rPr>
                      </w:pPr>
                      <w:r w:rsidRPr="00591A84">
                        <w:rPr>
                          <w:rFonts w:ascii="Blakely Light" w:hAnsi="Blakely Light" w:cstheme="minorHAnsi"/>
                          <w:b/>
                          <w:bCs/>
                          <w:color w:val="7D9532" w:themeColor="accent6" w:themeShade="BF"/>
                          <w:sz w:val="36"/>
                          <w:szCs w:val="36"/>
                        </w:rPr>
                        <w:t>Volunteering</w:t>
                      </w:r>
                    </w:p>
                    <w:p w14:paraId="4A62B710" w14:textId="77777777" w:rsidR="005079BF" w:rsidRPr="0088767F" w:rsidRDefault="005079BF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76127F7" w14:textId="503EA795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Army Cadet Volunteer Instructor | Current</w:t>
                      </w:r>
                    </w:p>
                    <w:p w14:paraId="64AA11F9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B805D10" w14:textId="4E20829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Student Mentor and Pass Leader at University | Current</w:t>
                      </w:r>
                    </w:p>
                    <w:p w14:paraId="23657F6C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67F2653" w14:textId="5A6E2223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Member of Surf Rescue Training Club | Current</w:t>
                      </w:r>
                    </w:p>
                    <w:p w14:paraId="1CAAC64E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86E04C5" w14:textId="2EED8274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EUOTC | 2020-2021</w:t>
                      </w:r>
                    </w:p>
                    <w:p w14:paraId="7FB9A998" w14:textId="5E8659FA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Following on from my cadet training as a junior, I have taken up EUOTC whereby I undertake reserve officer training modules and practice basic soldering skills to enhance my leadership principles.</w:t>
                      </w:r>
                    </w:p>
                    <w:p w14:paraId="6336BC23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9834EB5" w14:textId="0ED554E1" w:rsidR="00F17599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 xml:space="preserve">ICS Volunteer | Sisters for </w:t>
                      </w:r>
                      <w:r w:rsidR="005079BF"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isters Education Programme, VSO, Nepal | June- August 2019</w:t>
                      </w:r>
                    </w:p>
                    <w:p w14:paraId="2925E6D3" w14:textId="77777777" w:rsidR="00AA2345" w:rsidRPr="0088767F" w:rsidRDefault="00AA2345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D6F3691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 xml:space="preserve">As part of this programme, it was my personal aim to help promote inclusivity for young girls in the rural village of Lamjung. I did this by organising and conducting health awareness sessions, after school classes and activities alongside a team of five other </w:t>
                      </w:r>
                    </w:p>
                    <w:p w14:paraId="0E8D3717" w14:textId="4B637CBB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volunteers. It was very culturally enriching to reside with the locals to learn more about their lifestyles.</w:t>
                      </w:r>
                    </w:p>
                    <w:p w14:paraId="42B4EF5F" w14:textId="77777777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71C3125" w14:textId="77777777" w:rsidR="005079B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 xml:space="preserve">Local Volunteer | Redditch Foodbank | 2018- Current </w:t>
                      </w:r>
                    </w:p>
                    <w:p w14:paraId="02BD072F" w14:textId="77777777" w:rsidR="005079BF" w:rsidRDefault="005079BF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C3FE5D9" w14:textId="6F78E542" w:rsidR="00F17599" w:rsidRPr="0088767F" w:rsidRDefault="00F17599" w:rsidP="0088767F">
                      <w:pPr>
                        <w:spacing w:after="2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8767F">
                        <w:rPr>
                          <w:rFonts w:cstheme="minorHAnsi"/>
                          <w:sz w:val="20"/>
                          <w:szCs w:val="20"/>
                        </w:rPr>
                        <w:t>Lifeguard and Activity Instructor| Camp Blue Bay | Summer 2018</w:t>
                      </w:r>
                    </w:p>
                    <w:p w14:paraId="1784921A" w14:textId="54E4B0AB" w:rsidR="00F17599" w:rsidRDefault="00F17599"/>
                  </w:txbxContent>
                </v:textbox>
                <w10:wrap type="square"/>
              </v:shape>
            </w:pict>
          </mc:Fallback>
        </mc:AlternateContent>
      </w:r>
    </w:p>
    <w:p w14:paraId="56D03F6E" w14:textId="402DAD0C" w:rsidR="00F57829" w:rsidRDefault="00884C2A" w:rsidP="00F5782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EC9A88" wp14:editId="66E4A4E5">
                <wp:simplePos x="0" y="0"/>
                <wp:positionH relativeFrom="column">
                  <wp:posOffset>4339119</wp:posOffset>
                </wp:positionH>
                <wp:positionV relativeFrom="paragraph">
                  <wp:posOffset>15625</wp:posOffset>
                </wp:positionV>
                <wp:extent cx="693556" cy="240416"/>
                <wp:effectExtent l="0" t="0" r="1143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56" cy="2404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A7DF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E7EF" id="Rectangle 34" o:spid="_x0000_s1026" style="position:absolute;margin-left:341.65pt;margin-top:1.25pt;width:54.6pt;height:1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" fillcolor="#ecf2da [665]" strokecolor="#a7dff3" strokeweight="1pt"/>
            </w:pict>
          </mc:Fallback>
        </mc:AlternateContent>
      </w:r>
      <w:r w:rsidR="001E6DC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FC53CA" wp14:editId="6B585DD1">
                <wp:simplePos x="0" y="0"/>
                <wp:positionH relativeFrom="column">
                  <wp:posOffset>3417870</wp:posOffset>
                </wp:positionH>
                <wp:positionV relativeFrom="paragraph">
                  <wp:posOffset>19050</wp:posOffset>
                </wp:positionV>
                <wp:extent cx="692241" cy="239916"/>
                <wp:effectExtent l="0" t="0" r="12700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41" cy="2399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A7DF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86BA0" id="Rectangle 33" o:spid="_x0000_s1026" style="position:absolute;margin-left:269.1pt;margin-top:1.5pt;width:54.5pt;height:18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" fillcolor="#ecf2da [665]" strokecolor="#a7dff3" strokeweight="1pt"/>
            </w:pict>
          </mc:Fallback>
        </mc:AlternateContent>
      </w:r>
      <w:r w:rsidR="001E6DC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FC738C" wp14:editId="63E2E359">
                <wp:simplePos x="0" y="0"/>
                <wp:positionH relativeFrom="column">
                  <wp:posOffset>5259977</wp:posOffset>
                </wp:positionH>
                <wp:positionV relativeFrom="paragraph">
                  <wp:posOffset>14696</wp:posOffset>
                </wp:positionV>
                <wp:extent cx="724989" cy="243840"/>
                <wp:effectExtent l="0" t="0" r="18415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89" cy="243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A7DF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610B" id="Rectangle 35" o:spid="_x0000_s1026" style="position:absolute;margin-left:414.15pt;margin-top:1.15pt;width:57.1pt;height:1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" fillcolor="#ecf2da [665]" strokecolor="#a7dff3" strokeweight="1pt"/>
            </w:pict>
          </mc:Fallback>
        </mc:AlternateContent>
      </w:r>
      <w:r w:rsidR="001712C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A0D4B2" wp14:editId="3CEEDA42">
                <wp:simplePos x="0" y="0"/>
                <wp:positionH relativeFrom="column">
                  <wp:posOffset>5247567</wp:posOffset>
                </wp:positionH>
                <wp:positionV relativeFrom="paragraph">
                  <wp:posOffset>3706</wp:posOffset>
                </wp:positionV>
                <wp:extent cx="768350" cy="2667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651DA" id="Rectangle 21" o:spid="_x0000_s1026" style="position:absolute;margin-left:413.2pt;margin-top:.3pt;width:60.5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" fillcolor="white [3212]" strokecolor="black [3213]" strokeweight="1pt"/>
            </w:pict>
          </mc:Fallback>
        </mc:AlternateContent>
      </w:r>
      <w:r w:rsidR="001712C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C14B0" wp14:editId="11595C32">
                <wp:simplePos x="0" y="0"/>
                <wp:positionH relativeFrom="column">
                  <wp:posOffset>4320998</wp:posOffset>
                </wp:positionH>
                <wp:positionV relativeFrom="paragraph">
                  <wp:posOffset>708</wp:posOffset>
                </wp:positionV>
                <wp:extent cx="768350" cy="2667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E79D6" id="Rectangle 20" o:spid="_x0000_s1026" style="position:absolute;margin-left:340.25pt;margin-top:.05pt;width:60.5pt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" fillcolor="white [3212]" strokecolor="black [3213]" strokeweight="1pt"/>
            </w:pict>
          </mc:Fallback>
        </mc:AlternateContent>
      </w:r>
      <w:r w:rsidR="00F5782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EE4523" wp14:editId="79DF1432">
                <wp:simplePos x="0" y="0"/>
                <wp:positionH relativeFrom="column">
                  <wp:posOffset>3403600</wp:posOffset>
                </wp:positionH>
                <wp:positionV relativeFrom="paragraph">
                  <wp:posOffset>6350</wp:posOffset>
                </wp:positionV>
                <wp:extent cx="768350" cy="26670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CCECF" id="Rectangle 19" o:spid="_x0000_s1026" style="position:absolute;margin-left:268pt;margin-top:.5pt;width:60.5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" fillcolor="white [3212]" strokecolor="black [3213]" strokeweight="1pt"/>
            </w:pict>
          </mc:Fallback>
        </mc:AlternateContent>
      </w:r>
    </w:p>
    <w:p w14:paraId="17ADA192" w14:textId="7955EE65" w:rsidR="004909AC" w:rsidRDefault="001712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20DEA31" wp14:editId="231165E9">
                <wp:simplePos x="0" y="0"/>
                <wp:positionH relativeFrom="column">
                  <wp:posOffset>3305175</wp:posOffset>
                </wp:positionH>
                <wp:positionV relativeFrom="paragraph">
                  <wp:posOffset>3810</wp:posOffset>
                </wp:positionV>
                <wp:extent cx="3094355" cy="259715"/>
                <wp:effectExtent l="0" t="0" r="0" b="698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0E79" w14:textId="2D1A24C1" w:rsidR="00F57829" w:rsidRPr="00F57829" w:rsidRDefault="00F57829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578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mmunication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578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rganisation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F5782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EA31" id="_x0000_s1038" type="#_x0000_t202" style="position:absolute;margin-left:260.25pt;margin-top:.3pt;width:243.65pt;height:20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" stroked="f">
                <v:textbox>
                  <w:txbxContent>
                    <w:p w14:paraId="6F0A0E79" w14:textId="2D1A24C1" w:rsidR="00F57829" w:rsidRPr="00F57829" w:rsidRDefault="00F57829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57829">
                        <w:rPr>
                          <w:rFonts w:cstheme="minorHAnsi"/>
                          <w:sz w:val="18"/>
                          <w:szCs w:val="18"/>
                        </w:rPr>
                        <w:t xml:space="preserve">Communication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Pr="00F57829">
                        <w:rPr>
                          <w:rFonts w:cstheme="minorHAnsi"/>
                          <w:sz w:val="18"/>
                          <w:szCs w:val="18"/>
                        </w:rPr>
                        <w:t xml:space="preserve">Organisation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</w:t>
                      </w:r>
                      <w:r w:rsidRPr="00F57829">
                        <w:rPr>
                          <w:rFonts w:cstheme="minorHAnsi"/>
                          <w:sz w:val="18"/>
                          <w:szCs w:val="18"/>
                        </w:rPr>
                        <w:t>Time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DF2328" wp14:editId="278D8483">
                <wp:simplePos x="0" y="0"/>
                <wp:positionH relativeFrom="column">
                  <wp:posOffset>5269126</wp:posOffset>
                </wp:positionH>
                <wp:positionV relativeFrom="paragraph">
                  <wp:posOffset>930098</wp:posOffset>
                </wp:positionV>
                <wp:extent cx="768350" cy="26670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2C6AA" id="Rectangle 27" o:spid="_x0000_s1026" style="position:absolute;margin-left:414.9pt;margin-top:73.25pt;width:60.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5E9220" wp14:editId="343A76E0">
                <wp:simplePos x="0" y="0"/>
                <wp:positionH relativeFrom="column">
                  <wp:posOffset>4360722</wp:posOffset>
                </wp:positionH>
                <wp:positionV relativeFrom="paragraph">
                  <wp:posOffset>926923</wp:posOffset>
                </wp:positionV>
                <wp:extent cx="768350" cy="2667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E8C4E" id="Rectangle 26" o:spid="_x0000_s1026" style="position:absolute;margin-left:343.35pt;margin-top:73pt;width:60.5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1AD883" wp14:editId="5E7672BD">
                <wp:simplePos x="0" y="0"/>
                <wp:positionH relativeFrom="column">
                  <wp:posOffset>3434226</wp:posOffset>
                </wp:positionH>
                <wp:positionV relativeFrom="paragraph">
                  <wp:posOffset>923925</wp:posOffset>
                </wp:positionV>
                <wp:extent cx="768350" cy="2667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664D2" id="Rectangle 25" o:spid="_x0000_s1026" style="position:absolute;margin-left:270.4pt;margin-top:72.75pt;width:60.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0A18743" wp14:editId="7A0836E7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0</wp:posOffset>
                </wp:positionV>
                <wp:extent cx="2713355" cy="247015"/>
                <wp:effectExtent l="0" t="0" r="0" b="6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4AA6" w14:textId="79E6AB4D" w:rsidR="007D659B" w:rsidRPr="007D659B" w:rsidRDefault="007D6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659B">
                              <w:rPr>
                                <w:sz w:val="18"/>
                                <w:szCs w:val="18"/>
                              </w:rPr>
                              <w:t>Critical Thinking</w:t>
                            </w:r>
                            <w:r w:rsidR="001712C9">
                              <w:rPr>
                                <w:sz w:val="18"/>
                                <w:szCs w:val="18"/>
                              </w:rPr>
                              <w:t xml:space="preserve">       Google Drive            Google 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8743" id="_x0000_s1039" type="#_x0000_t202" style="position:absolute;margin-left:264pt;margin-top:49pt;width:213.65pt;height:19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" stroked="f">
                <v:textbox>
                  <w:txbxContent>
                    <w:p w14:paraId="34194AA6" w14:textId="79E6AB4D" w:rsidR="007D659B" w:rsidRPr="007D659B" w:rsidRDefault="007D659B">
                      <w:pPr>
                        <w:rPr>
                          <w:sz w:val="18"/>
                          <w:szCs w:val="18"/>
                        </w:rPr>
                      </w:pPr>
                      <w:r w:rsidRPr="007D659B">
                        <w:rPr>
                          <w:sz w:val="18"/>
                          <w:szCs w:val="18"/>
                        </w:rPr>
                        <w:t>Critical Thinking</w:t>
                      </w:r>
                      <w:r w:rsidR="001712C9">
                        <w:rPr>
                          <w:sz w:val="18"/>
                          <w:szCs w:val="18"/>
                        </w:rPr>
                        <w:t xml:space="preserve">       Google Drive            Google Sh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D0FB8F" wp14:editId="450E3828">
                <wp:simplePos x="0" y="0"/>
                <wp:positionH relativeFrom="margin">
                  <wp:posOffset>5260902</wp:posOffset>
                </wp:positionH>
                <wp:positionV relativeFrom="paragraph">
                  <wp:posOffset>312098</wp:posOffset>
                </wp:positionV>
                <wp:extent cx="768350" cy="266700"/>
                <wp:effectExtent l="0" t="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6CB64" id="Rectangle 24" o:spid="_x0000_s1026" style="position:absolute;margin-left:414.25pt;margin-top:24.55pt;width:60.5pt;height:21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E3EB08" wp14:editId="7B270C80">
                <wp:simplePos x="0" y="0"/>
                <wp:positionH relativeFrom="column">
                  <wp:posOffset>4343650</wp:posOffset>
                </wp:positionH>
                <wp:positionV relativeFrom="paragraph">
                  <wp:posOffset>312420</wp:posOffset>
                </wp:positionV>
                <wp:extent cx="768350" cy="26670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DD1B0" id="Rectangle 23" o:spid="_x0000_s1026" style="position:absolute;margin-left:342pt;margin-top:24.6pt;width:60.5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8511E9" wp14:editId="3F409C77">
                <wp:simplePos x="0" y="0"/>
                <wp:positionH relativeFrom="column">
                  <wp:posOffset>3419475</wp:posOffset>
                </wp:positionH>
                <wp:positionV relativeFrom="paragraph">
                  <wp:posOffset>317924</wp:posOffset>
                </wp:positionV>
                <wp:extent cx="768350" cy="26670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42B53" id="Rectangle 22" o:spid="_x0000_s1026" style="position:absolute;margin-left:269.25pt;margin-top:25.05pt;width:60.5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" fillcolor="white [3212]" strokecolor="black [3213]" strokeweight="1pt"/>
            </w:pict>
          </mc:Fallback>
        </mc:AlternateContent>
      </w:r>
      <w:r>
        <w:softHyphen/>
      </w:r>
      <w:r>
        <w:softHyphen/>
      </w:r>
      <w:r>
        <w:softHyphen/>
      </w:r>
    </w:p>
    <w:p w14:paraId="7B3EA50F" w14:textId="6E55ECA2" w:rsidR="001712C9" w:rsidRPr="001712C9" w:rsidRDefault="008D69EF" w:rsidP="001712C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AE1990" wp14:editId="4948295D">
                <wp:simplePos x="0" y="0"/>
                <wp:positionH relativeFrom="column">
                  <wp:posOffset>4359667</wp:posOffset>
                </wp:positionH>
                <wp:positionV relativeFrom="paragraph">
                  <wp:posOffset>40661</wp:posOffset>
                </wp:positionV>
                <wp:extent cx="665616" cy="242321"/>
                <wp:effectExtent l="0" t="0" r="20320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16" cy="2423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A7DF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4326" id="Rectangle 37" o:spid="_x0000_s1026" style="position:absolute;margin-left:343.3pt;margin-top:3.2pt;width:52.4pt;height:1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" fillcolor="#dae6b6 [1305]" strokecolor="#a7dff3" strokeweight="1pt"/>
            </w:pict>
          </mc:Fallback>
        </mc:AlternateContent>
      </w:r>
      <w:r w:rsidR="001E6DC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D03FFA" wp14:editId="3E03A8D4">
                <wp:simplePos x="0" y="0"/>
                <wp:positionH relativeFrom="column">
                  <wp:posOffset>3431721</wp:posOffset>
                </wp:positionH>
                <wp:positionV relativeFrom="paragraph">
                  <wp:posOffset>46898</wp:posOffset>
                </wp:positionV>
                <wp:extent cx="697684" cy="238397"/>
                <wp:effectExtent l="0" t="0" r="2667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84" cy="2383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A7DF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8222" id="Rectangle 36" o:spid="_x0000_s1026" style="position:absolute;margin-left:270.2pt;margin-top:3.7pt;width:54.9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" fillcolor="#dae6b6 [1305]" strokecolor="#a7dff3" strokeweight="1pt"/>
            </w:pict>
          </mc:Fallback>
        </mc:AlternateContent>
      </w:r>
      <w:r w:rsidR="001E6DC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577ACB" wp14:editId="7067B6F1">
                <wp:simplePos x="0" y="0"/>
                <wp:positionH relativeFrom="column">
                  <wp:posOffset>5270772</wp:posOffset>
                </wp:positionH>
                <wp:positionV relativeFrom="paragraph">
                  <wp:posOffset>40277</wp:posOffset>
                </wp:positionV>
                <wp:extent cx="700586" cy="243840"/>
                <wp:effectExtent l="0" t="0" r="23495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86" cy="243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A7DF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03E9B" id="Rectangle 38" o:spid="_x0000_s1026" style="position:absolute;margin-left:415pt;margin-top:3.15pt;width:55.15pt;height:1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" fillcolor="#dae6b6 [1305]" strokecolor="#a7dff3" strokeweight="1pt"/>
            </w:pict>
          </mc:Fallback>
        </mc:AlternateContent>
      </w:r>
    </w:p>
    <w:p w14:paraId="6F9722C9" w14:textId="72A614A0" w:rsidR="001712C9" w:rsidRPr="001712C9" w:rsidRDefault="008D69EF" w:rsidP="001712C9">
      <w:r>
        <w:softHyphen/>
      </w:r>
      <w:r>
        <w:softHyphen/>
      </w:r>
    </w:p>
    <w:p w14:paraId="6C0140C9" w14:textId="0298CA5A" w:rsidR="001712C9" w:rsidRDefault="008D69EF" w:rsidP="001712C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4111D9" wp14:editId="1278C42D">
                <wp:simplePos x="0" y="0"/>
                <wp:positionH relativeFrom="column">
                  <wp:posOffset>3446585</wp:posOffset>
                </wp:positionH>
                <wp:positionV relativeFrom="paragraph">
                  <wp:posOffset>80254</wp:posOffset>
                </wp:positionV>
                <wp:extent cx="557915" cy="243840"/>
                <wp:effectExtent l="0" t="0" r="1397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5" cy="243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A7DF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C43B" id="Rectangle 39" o:spid="_x0000_s1026" style="position:absolute;margin-left:271.4pt;margin-top:6.3pt;width:43.95pt;height:1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" fillcolor="#c8da91 [1945]" strokecolor="#a7dff3" strokeweight="1pt"/>
            </w:pict>
          </mc:Fallback>
        </mc:AlternateContent>
      </w:r>
      <w:r w:rsidR="001E6DC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671835" wp14:editId="783A85EE">
                <wp:simplePos x="0" y="0"/>
                <wp:positionH relativeFrom="column">
                  <wp:posOffset>5281749</wp:posOffset>
                </wp:positionH>
                <wp:positionV relativeFrom="paragraph">
                  <wp:posOffset>84999</wp:posOffset>
                </wp:positionV>
                <wp:extent cx="418011" cy="239486"/>
                <wp:effectExtent l="0" t="0" r="20320" b="273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1" cy="2394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A7DF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E874" id="Rectangle 41" o:spid="_x0000_s1026" style="position:absolute;margin-left:415.9pt;margin-top:6.7pt;width:32.9pt;height:1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" fillcolor="#c8da91 [1945]" strokecolor="#a7dff3" strokeweight="1pt"/>
            </w:pict>
          </mc:Fallback>
        </mc:AlternateContent>
      </w:r>
      <w:r w:rsidR="001E6DC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322BF7" wp14:editId="13529E52">
                <wp:simplePos x="0" y="0"/>
                <wp:positionH relativeFrom="column">
                  <wp:posOffset>4373881</wp:posOffset>
                </wp:positionH>
                <wp:positionV relativeFrom="paragraph">
                  <wp:posOffset>80645</wp:posOffset>
                </wp:positionV>
                <wp:extent cx="396240" cy="243840"/>
                <wp:effectExtent l="0" t="0" r="2286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A7DF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3EBD" id="Rectangle 40" o:spid="_x0000_s1026" style="position:absolute;margin-left:344.4pt;margin-top:6.35pt;width:31.2pt;height:1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" fillcolor="#c8da91 [1945]" strokecolor="#a7dff3" strokeweight="1pt"/>
            </w:pict>
          </mc:Fallback>
        </mc:AlternateContent>
      </w:r>
    </w:p>
    <w:p w14:paraId="56A0E164" w14:textId="41147751" w:rsidR="001712C9" w:rsidRPr="00377009" w:rsidRDefault="001E6DC3" w:rsidP="001712C9">
      <w:pPr>
        <w:tabs>
          <w:tab w:val="left" w:pos="289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191668" wp14:editId="29D97390">
                <wp:simplePos x="0" y="0"/>
                <wp:positionH relativeFrom="column">
                  <wp:posOffset>3368040</wp:posOffset>
                </wp:positionH>
                <wp:positionV relativeFrom="paragraph">
                  <wp:posOffset>560070</wp:posOffset>
                </wp:positionV>
                <wp:extent cx="2360930" cy="632460"/>
                <wp:effectExtent l="0" t="0" r="1270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C02B2" w14:textId="0181793E" w:rsidR="00780E20" w:rsidRDefault="00780E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wns Full UK driving license and car</w:t>
                            </w:r>
                            <w:r w:rsidR="00AA234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FC4741" w14:textId="01FA7C5C" w:rsidR="00283061" w:rsidRDefault="002830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767F">
                              <w:rPr>
                                <w:sz w:val="20"/>
                                <w:szCs w:val="20"/>
                              </w:rPr>
                              <w:t>References upon request</w:t>
                            </w:r>
                            <w:r w:rsidR="00AA234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AE1BCF" w14:textId="2BB5F914" w:rsidR="005079BF" w:rsidRDefault="005079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E64434" w14:textId="77777777" w:rsidR="005079BF" w:rsidRPr="0088767F" w:rsidRDefault="005079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1668" id="_x0000_s1040" type="#_x0000_t202" style="position:absolute;margin-left:265.2pt;margin-top:44.1pt;width:185.9pt;height:49.8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" strokecolor="white [3212]">
                <v:textbox>
                  <w:txbxContent>
                    <w:p w14:paraId="5DBC02B2" w14:textId="0181793E" w:rsidR="00780E20" w:rsidRDefault="00780E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wns Full UK driving license and car</w:t>
                      </w:r>
                      <w:r w:rsidR="00AA234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6FC4741" w14:textId="01FA7C5C" w:rsidR="00283061" w:rsidRDefault="00283061">
                      <w:pPr>
                        <w:rPr>
                          <w:sz w:val="20"/>
                          <w:szCs w:val="20"/>
                        </w:rPr>
                      </w:pPr>
                      <w:r w:rsidRPr="0088767F">
                        <w:rPr>
                          <w:sz w:val="20"/>
                          <w:szCs w:val="20"/>
                        </w:rPr>
                        <w:t>References upon request</w:t>
                      </w:r>
                      <w:r w:rsidR="00AA234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DAE1BCF" w14:textId="2BB5F914" w:rsidR="005079BF" w:rsidRDefault="005079B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E64434" w14:textId="77777777" w:rsidR="005079BF" w:rsidRPr="0088767F" w:rsidRDefault="005079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5D001E6" wp14:editId="653A3A1F">
                <wp:simplePos x="0" y="0"/>
                <wp:positionH relativeFrom="column">
                  <wp:posOffset>3417289</wp:posOffset>
                </wp:positionH>
                <wp:positionV relativeFrom="paragraph">
                  <wp:posOffset>104775</wp:posOffset>
                </wp:positionV>
                <wp:extent cx="3007995" cy="1404620"/>
                <wp:effectExtent l="0" t="0" r="1905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C3C2" w14:textId="551E611B" w:rsidR="001E6DC3" w:rsidRPr="001E6DC3" w:rsidRDefault="001E6D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6DC3">
                              <w:rPr>
                                <w:sz w:val="18"/>
                                <w:szCs w:val="18"/>
                              </w:rPr>
                              <w:t>Tv Pai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E6DC3">
                              <w:rPr>
                                <w:sz w:val="18"/>
                                <w:szCs w:val="18"/>
                              </w:rPr>
                              <w:t xml:space="preserve">Dragon Fra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E6DC3">
                              <w:rPr>
                                <w:sz w:val="18"/>
                                <w:szCs w:val="18"/>
                              </w:rPr>
                              <w:t>Premier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001E6" id="_x0000_s1041" type="#_x0000_t202" style="position:absolute;margin-left:269.1pt;margin-top:8.25pt;width:236.8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bdFAIAAP8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" stroked="f">
                <v:textbox style="mso-fit-shape-to-text:t">
                  <w:txbxContent>
                    <w:p w14:paraId="0E10C3C2" w14:textId="551E611B" w:rsidR="001E6DC3" w:rsidRPr="001E6DC3" w:rsidRDefault="001E6DC3">
                      <w:pPr>
                        <w:rPr>
                          <w:sz w:val="18"/>
                          <w:szCs w:val="18"/>
                        </w:rPr>
                      </w:pPr>
                      <w:r w:rsidRPr="001E6DC3">
                        <w:rPr>
                          <w:sz w:val="18"/>
                          <w:szCs w:val="18"/>
                        </w:rPr>
                        <w:t>Tv Paint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r w:rsidRPr="001E6DC3">
                        <w:rPr>
                          <w:sz w:val="18"/>
                          <w:szCs w:val="18"/>
                        </w:rPr>
                        <w:t xml:space="preserve">Dragon Frame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1E6DC3">
                        <w:rPr>
                          <w:sz w:val="18"/>
                          <w:szCs w:val="18"/>
                        </w:rPr>
                        <w:t>Premier P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2C9">
        <w:tab/>
      </w:r>
      <w:r>
        <w:softHyphen/>
      </w:r>
    </w:p>
    <w:sectPr w:rsidR="001712C9" w:rsidRPr="00377009" w:rsidSect="00591A84">
      <w:pgSz w:w="11906" w:h="16838" w:code="9"/>
      <w:pgMar w:top="73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3843" w14:textId="77777777" w:rsidR="00331DB7" w:rsidRDefault="00331DB7" w:rsidP="00591A84">
      <w:pPr>
        <w:spacing w:after="0" w:line="240" w:lineRule="auto"/>
      </w:pPr>
      <w:r>
        <w:separator/>
      </w:r>
    </w:p>
  </w:endnote>
  <w:endnote w:type="continuationSeparator" w:id="0">
    <w:p w14:paraId="6A2E38B3" w14:textId="77777777" w:rsidR="00331DB7" w:rsidRDefault="00331DB7" w:rsidP="0059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kely Light">
    <w:panose1 w:val="020B0306020202060301"/>
    <w:charset w:val="00"/>
    <w:family w:val="swiss"/>
    <w:notTrueType/>
    <w:pitch w:val="variable"/>
    <w:sig w:usb0="00000007" w:usb1="00000000" w:usb2="00000000" w:usb3="00000000" w:csb0="00000093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BD24" w14:textId="77777777" w:rsidR="00331DB7" w:rsidRDefault="00331DB7" w:rsidP="00591A84">
      <w:pPr>
        <w:spacing w:after="0" w:line="240" w:lineRule="auto"/>
      </w:pPr>
      <w:r>
        <w:separator/>
      </w:r>
    </w:p>
  </w:footnote>
  <w:footnote w:type="continuationSeparator" w:id="0">
    <w:p w14:paraId="075548F1" w14:textId="77777777" w:rsidR="00331DB7" w:rsidRDefault="00331DB7" w:rsidP="00591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99"/>
    <w:rsid w:val="001712C9"/>
    <w:rsid w:val="001A0893"/>
    <w:rsid w:val="001E5437"/>
    <w:rsid w:val="001E6DC3"/>
    <w:rsid w:val="002522F3"/>
    <w:rsid w:val="00283061"/>
    <w:rsid w:val="002F1E5E"/>
    <w:rsid w:val="00331DB7"/>
    <w:rsid w:val="003344AA"/>
    <w:rsid w:val="00360B20"/>
    <w:rsid w:val="00377009"/>
    <w:rsid w:val="00382A08"/>
    <w:rsid w:val="003B7796"/>
    <w:rsid w:val="003C4DE6"/>
    <w:rsid w:val="0045421C"/>
    <w:rsid w:val="004909AC"/>
    <w:rsid w:val="005079BF"/>
    <w:rsid w:val="00591A84"/>
    <w:rsid w:val="00680722"/>
    <w:rsid w:val="006A42D0"/>
    <w:rsid w:val="006C0A03"/>
    <w:rsid w:val="00707CBB"/>
    <w:rsid w:val="00780E20"/>
    <w:rsid w:val="007D659B"/>
    <w:rsid w:val="00884C2A"/>
    <w:rsid w:val="0088767F"/>
    <w:rsid w:val="008D69EF"/>
    <w:rsid w:val="00904807"/>
    <w:rsid w:val="00923EA3"/>
    <w:rsid w:val="009D4AFD"/>
    <w:rsid w:val="00A42359"/>
    <w:rsid w:val="00AA2345"/>
    <w:rsid w:val="00AA2B35"/>
    <w:rsid w:val="00B83715"/>
    <w:rsid w:val="00BF4951"/>
    <w:rsid w:val="00C40DB3"/>
    <w:rsid w:val="00C772EC"/>
    <w:rsid w:val="00CE369F"/>
    <w:rsid w:val="00D82ECA"/>
    <w:rsid w:val="00DF46BC"/>
    <w:rsid w:val="00E752AE"/>
    <w:rsid w:val="00F17599"/>
    <w:rsid w:val="00F316F1"/>
    <w:rsid w:val="00F51230"/>
    <w:rsid w:val="00F57829"/>
    <w:rsid w:val="00FA732B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4EDFE"/>
  <w15:chartTrackingRefBased/>
  <w15:docId w15:val="{74BE1201-8373-4953-A91F-EBCEEFC5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599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32B"/>
    <w:rPr>
      <w:color w:val="85DFD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A84"/>
  </w:style>
  <w:style w:type="paragraph" w:styleId="Footer">
    <w:name w:val="footer"/>
    <w:basedOn w:val="Normal"/>
    <w:link w:val="FooterChar"/>
    <w:uiPriority w:val="99"/>
    <w:unhideWhenUsed/>
    <w:rsid w:val="0059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harlotteadamsston.wixsite.com/mysi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rlotteadamsston.wixsite.com/mysit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8CCA-E5C4-49E5-B97B-37389EA8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</Words>
  <Characters>79</Characters>
  <Application>Microsoft Office Word</Application>
  <DocSecurity>0</DocSecurity>
  <Lines>1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Charlotte</cp:lastModifiedBy>
  <cp:revision>5</cp:revision>
  <dcterms:created xsi:type="dcterms:W3CDTF">2022-04-22T19:58:00Z</dcterms:created>
  <dcterms:modified xsi:type="dcterms:W3CDTF">2022-04-23T18:47:00Z</dcterms:modified>
</cp:coreProperties>
</file>